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0A" w:rsidRPr="00755AAA" w:rsidRDefault="00161191" w:rsidP="00161191">
      <w:pPr>
        <w:jc w:val="center"/>
        <w:rPr>
          <w:b/>
          <w:color w:val="FF0000"/>
          <w:sz w:val="28"/>
          <w:szCs w:val="28"/>
        </w:rPr>
      </w:pPr>
      <w:r w:rsidRPr="00755AAA">
        <w:rPr>
          <w:b/>
          <w:color w:val="FF0000"/>
          <w:sz w:val="28"/>
          <w:szCs w:val="28"/>
        </w:rPr>
        <w:t xml:space="preserve">Maraton </w:t>
      </w:r>
      <w:r w:rsidR="00CD2D80">
        <w:rPr>
          <w:b/>
          <w:color w:val="FF0000"/>
          <w:sz w:val="28"/>
          <w:szCs w:val="28"/>
        </w:rPr>
        <w:t>polonis</w:t>
      </w:r>
      <w:r w:rsidRPr="00755AAA">
        <w:rPr>
          <w:b/>
          <w:color w:val="FF0000"/>
          <w:sz w:val="28"/>
          <w:szCs w:val="28"/>
        </w:rPr>
        <w:t>tyczny</w:t>
      </w:r>
    </w:p>
    <w:p w:rsidR="00DE2CBD" w:rsidRDefault="00755AAA">
      <w:r>
        <w:t xml:space="preserve"> </w:t>
      </w:r>
      <w:r w:rsidR="00DE2CBD">
        <w:t xml:space="preserve"> Maraton </w:t>
      </w:r>
      <w:r w:rsidR="00CD2D80">
        <w:t>polonisty</w:t>
      </w:r>
      <w:r w:rsidR="00DE2CBD">
        <w:t xml:space="preserve">czny jest szkolnym konkursem nastawionym na zastosowanie zdobytej wiedzy w praktyce i rozwijanie zainteresowań </w:t>
      </w:r>
      <w:r w:rsidR="00CD2D80">
        <w:t>literacko - językowych</w:t>
      </w:r>
      <w:r w:rsidR="00DE2CBD">
        <w:t xml:space="preserve"> u uczniów. </w:t>
      </w:r>
    </w:p>
    <w:p w:rsidR="00DE2CBD" w:rsidRDefault="00DE2CBD">
      <w:r>
        <w:t>Przeznaczony jest dla uczniów klas IV-VI</w:t>
      </w:r>
      <w:r w:rsidR="00CD2D80">
        <w:t>I</w:t>
      </w:r>
      <w:r>
        <w:t xml:space="preserve"> Szkoły Podstawowej  nr 1. W konkursie może wziąć udział każdy uczeń , który chce pracować nad swoim rozwojem. </w:t>
      </w:r>
    </w:p>
    <w:p w:rsidR="00DE2CBD" w:rsidRDefault="00DE2CBD">
      <w:r>
        <w:t xml:space="preserve">Wasze rozwiązania przekazujcie nauczycielowi </w:t>
      </w:r>
      <w:r w:rsidR="00CD2D80">
        <w:t>języka polskiego</w:t>
      </w:r>
      <w:r>
        <w:t xml:space="preserve"> do dnia umieszczonego w nagłówku serii zadań.</w:t>
      </w:r>
    </w:p>
    <w:p w:rsidR="00161191" w:rsidRDefault="00DE2CBD">
      <w:r>
        <w:t>Najaktywniejs</w:t>
      </w:r>
      <w:r w:rsidR="00161191">
        <w:t>i uczniowie zostaną nagrodzeni.</w:t>
      </w:r>
    </w:p>
    <w:p w:rsidR="00DE2CBD" w:rsidRDefault="00DE2CBD">
      <w:r>
        <w:t>Życzymy sukcesów!!!</w:t>
      </w:r>
    </w:p>
    <w:p w:rsidR="00DE2CBD" w:rsidRPr="00161191" w:rsidRDefault="007E4E69">
      <w:pPr>
        <w:rPr>
          <w:b/>
          <w:i/>
        </w:rPr>
      </w:pPr>
      <w:r w:rsidRPr="00161191">
        <w:rPr>
          <w:b/>
          <w:i/>
        </w:rPr>
        <w:t>Cele konkursu:</w:t>
      </w:r>
    </w:p>
    <w:p w:rsidR="007E4E69" w:rsidRDefault="007E4E69" w:rsidP="007E4E69">
      <w:pPr>
        <w:pStyle w:val="Akapitzlist"/>
        <w:numPr>
          <w:ilvl w:val="0"/>
          <w:numId w:val="1"/>
        </w:numPr>
      </w:pPr>
      <w:r>
        <w:t xml:space="preserve">Rozwijanie zainteresowań i uzdolnień  </w:t>
      </w:r>
      <w:r w:rsidR="00CD2D80">
        <w:t>literacko -językowych</w:t>
      </w:r>
      <w:r>
        <w:t>.</w:t>
      </w:r>
    </w:p>
    <w:p w:rsidR="007E4E69" w:rsidRDefault="00CD2D80" w:rsidP="007E4E69">
      <w:pPr>
        <w:pStyle w:val="Akapitzlist"/>
        <w:numPr>
          <w:ilvl w:val="0"/>
          <w:numId w:val="1"/>
        </w:numPr>
      </w:pPr>
      <w:r>
        <w:t>Kształcenie zdolności uważnego czytania ze zrozumieniem oraz wnioskowania</w:t>
      </w:r>
      <w:r w:rsidR="007E4E69">
        <w:t>.</w:t>
      </w:r>
    </w:p>
    <w:p w:rsidR="007E4E69" w:rsidRDefault="007E4E69" w:rsidP="007E4E69">
      <w:pPr>
        <w:pStyle w:val="Akapitzlist"/>
        <w:numPr>
          <w:ilvl w:val="0"/>
          <w:numId w:val="1"/>
        </w:numPr>
      </w:pPr>
      <w:r>
        <w:t xml:space="preserve">Motywowanie uczniów do pogłębiania wiedzy i umiejętności </w:t>
      </w:r>
      <w:r w:rsidR="00CD2D80">
        <w:t>polonistycz</w:t>
      </w:r>
      <w:r>
        <w:t>nych.</w:t>
      </w:r>
    </w:p>
    <w:p w:rsidR="007E4E69" w:rsidRDefault="007E4E69" w:rsidP="007E4E69">
      <w:pPr>
        <w:pStyle w:val="Akapitzlist"/>
        <w:numPr>
          <w:ilvl w:val="0"/>
          <w:numId w:val="1"/>
        </w:numPr>
      </w:pPr>
      <w:r>
        <w:t>Rozwijanie umiejętności planowania i organizowania własnej pracy.</w:t>
      </w:r>
    </w:p>
    <w:p w:rsidR="007E4E69" w:rsidRDefault="007E4E69" w:rsidP="007E4E69">
      <w:pPr>
        <w:pStyle w:val="Akapitzlist"/>
        <w:numPr>
          <w:ilvl w:val="0"/>
          <w:numId w:val="1"/>
        </w:numPr>
      </w:pPr>
      <w:r>
        <w:t xml:space="preserve">Przygotowywanie uczniów do innych konkursów </w:t>
      </w:r>
      <w:r w:rsidR="00CD2D80">
        <w:t>polonistycz</w:t>
      </w:r>
      <w:r>
        <w:t xml:space="preserve">nych i </w:t>
      </w:r>
      <w:r w:rsidR="00CD2D80">
        <w:t>egzaminu ósmokl</w:t>
      </w:r>
      <w:r>
        <w:t>asisty.</w:t>
      </w:r>
    </w:p>
    <w:p w:rsidR="007E4E69" w:rsidRDefault="007E4E69" w:rsidP="007E4E69">
      <w:pPr>
        <w:pStyle w:val="Akapitzlist"/>
      </w:pPr>
    </w:p>
    <w:p w:rsidR="007E4E69" w:rsidRPr="00161191" w:rsidRDefault="007E4E69" w:rsidP="007E4E69">
      <w:pPr>
        <w:pStyle w:val="Akapitzlist"/>
        <w:rPr>
          <w:b/>
          <w:i/>
        </w:rPr>
      </w:pPr>
      <w:r w:rsidRPr="00161191">
        <w:rPr>
          <w:b/>
          <w:i/>
        </w:rPr>
        <w:t>Regulamin</w:t>
      </w:r>
    </w:p>
    <w:p w:rsidR="007E4E69" w:rsidRDefault="00217F21" w:rsidP="007E4E69">
      <w:pPr>
        <w:pStyle w:val="Akapitzlist"/>
        <w:numPr>
          <w:ilvl w:val="0"/>
          <w:numId w:val="2"/>
        </w:numPr>
      </w:pPr>
      <w:r>
        <w:t xml:space="preserve">Uczestnikiem konkursu może </w:t>
      </w:r>
      <w:r w:rsidR="003F11E1">
        <w:t xml:space="preserve">zostać </w:t>
      </w:r>
      <w:r>
        <w:t xml:space="preserve"> każdy uczeń SP 1 z klas IV-V</w:t>
      </w:r>
      <w:r w:rsidR="00CD2D80">
        <w:t>I</w:t>
      </w:r>
      <w:r>
        <w:t>I w dowolnym momencie trwania konkursu.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 xml:space="preserve">Konkurs będzie trwał od </w:t>
      </w:r>
      <w:r w:rsidR="00BD5F2B">
        <w:t>listopada</w:t>
      </w:r>
      <w:r>
        <w:t xml:space="preserve"> do maja.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>W każdym z kolejnych miesięcy podawan</w:t>
      </w:r>
      <w:r w:rsidR="00E80773">
        <w:t>e</w:t>
      </w:r>
      <w:r>
        <w:t xml:space="preserve"> będzie zada</w:t>
      </w:r>
      <w:r w:rsidR="00E80773">
        <w:t>nie</w:t>
      </w:r>
      <w:r>
        <w:t xml:space="preserve">, w </w:t>
      </w:r>
      <w:r w:rsidR="00CD2D80">
        <w:t xml:space="preserve"> kategoriach: dla kl. IV, V ,</w:t>
      </w:r>
      <w:r>
        <w:t xml:space="preserve"> VI</w:t>
      </w:r>
      <w:r w:rsidR="00CD2D80">
        <w:t xml:space="preserve"> i VII</w:t>
      </w:r>
      <w:r>
        <w:t>.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 xml:space="preserve">Za każde prawidłowo rozwiązane zadanie uczeń </w:t>
      </w:r>
      <w:r w:rsidR="00B27CA8">
        <w:t xml:space="preserve">otrzyma </w:t>
      </w:r>
      <w:r>
        <w:t>o</w:t>
      </w:r>
      <w:r w:rsidR="00BD5F2B">
        <w:t>kreśloną uprzednio liczbę</w:t>
      </w:r>
      <w:r>
        <w:t xml:space="preserve"> punktów. 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 xml:space="preserve">Należy przedstawić pełne rozwiązania, czytelnie i starannie. 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>Serię zadań można pobrać ze strony internetowej, będą także wywieszone na tablicy szkolnej.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 xml:space="preserve">Rozwiązania w formie pisemnej należy przekazać nauczycielowi </w:t>
      </w:r>
      <w:r w:rsidR="003F11E1">
        <w:t xml:space="preserve">języka polskiego </w:t>
      </w:r>
      <w:r>
        <w:t>do dnia umieszczonego w nagłówku serii zadań.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 xml:space="preserve">Nieobecność w szkole nie zwalnia od obowiązku oddania </w:t>
      </w:r>
      <w:bookmarkStart w:id="0" w:name="_GoBack"/>
      <w:bookmarkEnd w:id="0"/>
      <w:r>
        <w:t>pracy w terminie.</w:t>
      </w:r>
    </w:p>
    <w:p w:rsidR="00217F21" w:rsidRDefault="00217F21" w:rsidP="007E4E69">
      <w:pPr>
        <w:pStyle w:val="Akapitzlist"/>
        <w:numPr>
          <w:ilvl w:val="0"/>
          <w:numId w:val="2"/>
        </w:numPr>
      </w:pPr>
      <w:r>
        <w:t xml:space="preserve">Aktualne listy uczestników wraz ze zdobytą liczbą punktów będą zamieszczone na stronie szkoły (zakładka maraton </w:t>
      </w:r>
      <w:r w:rsidR="00E80773">
        <w:t>polonist</w:t>
      </w:r>
      <w:r>
        <w:t>yczny).</w:t>
      </w:r>
    </w:p>
    <w:p w:rsidR="00217F21" w:rsidRDefault="00E01506" w:rsidP="007E4E69">
      <w:pPr>
        <w:pStyle w:val="Akapitzlist"/>
        <w:numPr>
          <w:ilvl w:val="0"/>
          <w:numId w:val="2"/>
        </w:numPr>
      </w:pPr>
      <w:r>
        <w:t xml:space="preserve">W przypadku wątpliwości dotyczących samodzielności pracy, będą dokonywane dodatkowe weryfikacje. </w:t>
      </w:r>
    </w:p>
    <w:p w:rsidR="00E01506" w:rsidRDefault="00E01506" w:rsidP="007E4E69">
      <w:pPr>
        <w:pStyle w:val="Akapitzlist"/>
        <w:numPr>
          <w:ilvl w:val="0"/>
          <w:numId w:val="2"/>
        </w:numPr>
      </w:pPr>
      <w:r>
        <w:t xml:space="preserve">Tytuł najlepszego  </w:t>
      </w:r>
      <w:r w:rsidR="00E80773">
        <w:t xml:space="preserve">znawcy języka narodowego </w:t>
      </w:r>
      <w:r>
        <w:t xml:space="preserve">zdobędzie uczeń , który uzyska największą liczbę punktów. </w:t>
      </w:r>
    </w:p>
    <w:p w:rsidR="00BD5F2B" w:rsidRDefault="00E01506" w:rsidP="00BD5F2B">
      <w:pPr>
        <w:pStyle w:val="Akapitzlist"/>
        <w:numPr>
          <w:ilvl w:val="0"/>
          <w:numId w:val="2"/>
        </w:numPr>
      </w:pPr>
      <w:r>
        <w:t>W przypadku takie</w:t>
      </w:r>
      <w:r w:rsidR="00A61F1D">
        <w:t xml:space="preserve">j </w:t>
      </w:r>
      <w:r>
        <w:t xml:space="preserve"> samej liczby punktów przeprowadzona będzie dogrywka.</w:t>
      </w:r>
    </w:p>
    <w:p w:rsidR="00BD5F2B" w:rsidRDefault="00A61F1D" w:rsidP="00BD5F2B">
      <w:pPr>
        <w:pStyle w:val="Akapitzlist"/>
        <w:numPr>
          <w:ilvl w:val="0"/>
          <w:numId w:val="2"/>
        </w:numPr>
      </w:pPr>
      <w:r>
        <w:t xml:space="preserve">Uczestnicy otrzymają dyplomy i  cząstkowe oceny celujące z </w:t>
      </w:r>
      <w:r w:rsidR="003F11E1">
        <w:t>języka polskiego.</w:t>
      </w:r>
      <w:r>
        <w:t xml:space="preserve"> </w:t>
      </w:r>
    </w:p>
    <w:p w:rsidR="00A61F1D" w:rsidRDefault="00A61F1D" w:rsidP="00BD5F2B">
      <w:pPr>
        <w:pStyle w:val="Akapitzlist"/>
        <w:numPr>
          <w:ilvl w:val="0"/>
          <w:numId w:val="2"/>
        </w:numPr>
      </w:pPr>
      <w:r>
        <w:t xml:space="preserve">Dla </w:t>
      </w:r>
      <w:r w:rsidR="003F11E1">
        <w:t xml:space="preserve">trzech najlepszych uczestników maratonu </w:t>
      </w:r>
      <w:r>
        <w:t xml:space="preserve"> przewidziane </w:t>
      </w:r>
      <w:r w:rsidR="003F11E1">
        <w:t xml:space="preserve"> są </w:t>
      </w:r>
      <w:r>
        <w:t xml:space="preserve">również nagrody. </w:t>
      </w:r>
    </w:p>
    <w:p w:rsidR="0049367C" w:rsidRDefault="0049367C" w:rsidP="00273112"/>
    <w:p w:rsidR="00273112" w:rsidRDefault="00273112" w:rsidP="00273112"/>
    <w:p w:rsidR="00273112" w:rsidRDefault="00273112" w:rsidP="00273112"/>
    <w:sectPr w:rsidR="00273112" w:rsidSect="00EB3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59" w:rsidRDefault="00E00659" w:rsidP="00217F21">
      <w:pPr>
        <w:spacing w:after="0" w:line="240" w:lineRule="auto"/>
      </w:pPr>
      <w:r>
        <w:separator/>
      </w:r>
    </w:p>
  </w:endnote>
  <w:endnote w:type="continuationSeparator" w:id="0">
    <w:p w:rsidR="00E00659" w:rsidRDefault="00E00659" w:rsidP="0021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59" w:rsidRDefault="00E00659" w:rsidP="00217F21">
      <w:pPr>
        <w:spacing w:after="0" w:line="240" w:lineRule="auto"/>
      </w:pPr>
      <w:r>
        <w:separator/>
      </w:r>
    </w:p>
  </w:footnote>
  <w:footnote w:type="continuationSeparator" w:id="0">
    <w:p w:rsidR="00E00659" w:rsidRDefault="00E00659" w:rsidP="00217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85807"/>
    <w:multiLevelType w:val="hybridMultilevel"/>
    <w:tmpl w:val="1986833E"/>
    <w:lvl w:ilvl="0" w:tplc="32DA3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020A8C"/>
    <w:multiLevelType w:val="hybridMultilevel"/>
    <w:tmpl w:val="881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CBD"/>
    <w:rsid w:val="0008181A"/>
    <w:rsid w:val="00161191"/>
    <w:rsid w:val="00217F21"/>
    <w:rsid w:val="00273112"/>
    <w:rsid w:val="00315DC2"/>
    <w:rsid w:val="003F11E1"/>
    <w:rsid w:val="0049367C"/>
    <w:rsid w:val="005751C0"/>
    <w:rsid w:val="00755AAA"/>
    <w:rsid w:val="007E4E69"/>
    <w:rsid w:val="00910C75"/>
    <w:rsid w:val="00A53E0A"/>
    <w:rsid w:val="00A61F1D"/>
    <w:rsid w:val="00B27CA8"/>
    <w:rsid w:val="00BB007B"/>
    <w:rsid w:val="00BD5F2B"/>
    <w:rsid w:val="00C73EF1"/>
    <w:rsid w:val="00CC1E4D"/>
    <w:rsid w:val="00CD2D80"/>
    <w:rsid w:val="00CD37A5"/>
    <w:rsid w:val="00DE2CBD"/>
    <w:rsid w:val="00E00659"/>
    <w:rsid w:val="00E01506"/>
    <w:rsid w:val="00E80773"/>
    <w:rsid w:val="00EB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0601"/>
  <w15:docId w15:val="{0A7FA6B4-D095-4C94-BA98-E4859387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E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F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410D-3BE6-4E26-9721-766D83CE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D</dc:creator>
  <cp:lastModifiedBy>Użytkownik systemu Windows</cp:lastModifiedBy>
  <cp:revision>7</cp:revision>
  <cp:lastPrinted>2017-11-29T09:59:00Z</cp:lastPrinted>
  <dcterms:created xsi:type="dcterms:W3CDTF">2017-10-09T11:32:00Z</dcterms:created>
  <dcterms:modified xsi:type="dcterms:W3CDTF">2017-11-29T10:09:00Z</dcterms:modified>
</cp:coreProperties>
</file>